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372C1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72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372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372C1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2C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372C1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2C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BB6E93" w:rsidRPr="00372C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372C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372C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BB6E9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B6E9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B6E93" w:rsidRDefault="00BB6E9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B6E9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B6E93" w:rsidRDefault="00CD7F5E" w:rsidP="0082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825E5E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C42A62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BB6E93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BB6E93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BB6E93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E93" w:rsidRPr="00BB6E93" w:rsidRDefault="00BB6E93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29)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BB6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B6E93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BB6E93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094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094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42A6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6D4589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6D4589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825E5E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D14F83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BB6E93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BB6E9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B6E9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825E5E"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825E5E"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BB6E9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825E5E" w:rsidRPr="00BB6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BB6E93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94753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1689"/>
    <w:rsid w:val="00265850"/>
    <w:rsid w:val="00292C38"/>
    <w:rsid w:val="0029310D"/>
    <w:rsid w:val="002A7C3D"/>
    <w:rsid w:val="002C6CFA"/>
    <w:rsid w:val="002E0C09"/>
    <w:rsid w:val="002E20CE"/>
    <w:rsid w:val="002E44E2"/>
    <w:rsid w:val="002E7690"/>
    <w:rsid w:val="00300AC2"/>
    <w:rsid w:val="0031474A"/>
    <w:rsid w:val="00324774"/>
    <w:rsid w:val="00353BAF"/>
    <w:rsid w:val="0035785D"/>
    <w:rsid w:val="00372C18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5181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5E5E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6E93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2A62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4F83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F254"/>
  <w15:docId w15:val="{99E8749B-6408-4739-9A45-AC4B2E0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FE44-B4AA-4827-A6FD-4CE9A1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200</cp:revision>
  <cp:lastPrinted>2020-07-22T07:51:00Z</cp:lastPrinted>
  <dcterms:created xsi:type="dcterms:W3CDTF">2018-11-13T13:35:00Z</dcterms:created>
  <dcterms:modified xsi:type="dcterms:W3CDTF">2021-02-01T14:35:00Z</dcterms:modified>
</cp:coreProperties>
</file>